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AF1C25" w14:textId="013DB2E0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0836DD87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="00234171">
        <w:t xml:space="preserve">        </w:t>
      </w:r>
      <w:proofErr w:type="gramStart"/>
      <w:r w:rsidR="00234171">
        <w:t xml:space="preserve">   «</w:t>
      </w:r>
      <w:proofErr w:type="gramEnd"/>
      <w:r w:rsidR="00234171">
        <w:t>____»</w:t>
      </w:r>
      <w:r w:rsidRPr="00F23F0A">
        <w:t xml:space="preserve"> </w:t>
      </w:r>
      <w:r w:rsidR="00234171">
        <w:t>_______</w:t>
      </w:r>
      <w:r w:rsidRPr="00F23F0A">
        <w:t xml:space="preserve"> 20</w:t>
      </w:r>
      <w:r w:rsidR="005E36F0">
        <w:t>24</w:t>
      </w:r>
      <w:r w:rsidR="00A0314E">
        <w:t xml:space="preserve">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66FD07FF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5E36F0">
        <w:t>9</w:t>
      </w:r>
      <w:r w:rsidR="006217EC" w:rsidRPr="00F23F0A">
        <w:t xml:space="preserve"> </w:t>
      </w:r>
      <w:r w:rsidR="005E36F0">
        <w:t>янва</w:t>
      </w:r>
      <w:r w:rsidR="006217EC" w:rsidRPr="00F23F0A">
        <w:t>ря 202</w:t>
      </w:r>
      <w:r w:rsidR="005E36F0">
        <w:t>4</w:t>
      </w:r>
      <w:r w:rsidR="006217EC" w:rsidRPr="00F23F0A">
        <w:t xml:space="preserve"> г. № </w:t>
      </w:r>
      <w:r w:rsidR="005E36F0">
        <w:t>388</w:t>
      </w:r>
      <w:r w:rsidR="006217EC" w:rsidRPr="00F23F0A">
        <w:t>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234171" w:rsidRPr="00205F13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</w:sdtPr>
        <w:sdtEndPr/>
        <w:sdtContent>
          <w:r w:rsidR="005E36F0">
            <w:t>Генерального директора</w:t>
          </w:r>
        </w:sdtContent>
      </w:sdt>
      <w:r w:rsidR="005E36F0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</w:sdtPr>
        <w:sdtEndPr/>
        <w:sdtContent>
          <w:r w:rsidR="005E36F0">
            <w:t>а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234171" w:rsidRPr="00205F13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049C3275" w14:textId="4C125011" w:rsidR="005E36F0" w:rsidRPr="005E36F0" w:rsidRDefault="00900559" w:rsidP="005E36F0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77796B1D" w:rsidR="00FB44E7" w:rsidRPr="005E36F0" w:rsidRDefault="00FB44E7" w:rsidP="009648AF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 w:rsidRPr="005E36F0">
        <w:rPr>
          <w:color w:val="000000"/>
        </w:rPr>
        <w:t>Стороны обязуются совместно организовать и провести</w:t>
      </w:r>
      <w:r w:rsidR="005E36F0" w:rsidRPr="005E36F0">
        <w:rPr>
          <w:color w:val="000000"/>
        </w:rPr>
        <w:t xml:space="preserve"> учебную, </w:t>
      </w:r>
      <w:r w:rsidRPr="005E36F0">
        <w:rPr>
          <w:color w:val="000000"/>
        </w:rPr>
        <w:t xml:space="preserve">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5E36F0" w:rsidRPr="005E36F0">
            <w:rPr>
              <w:color w:val="000000"/>
            </w:rPr>
            <w:t>производственную</w:t>
          </w:r>
        </w:sdtContent>
      </w:sdt>
      <w:r w:rsidRPr="005E36F0">
        <w:rPr>
          <w:color w:val="000000"/>
        </w:rPr>
        <w:t xml:space="preserve"> практику (далее – практика) </w:t>
      </w:r>
      <w:r w:rsidR="0016224A" w:rsidRPr="005E36F0">
        <w:rPr>
          <w:color w:val="000000"/>
        </w:rPr>
        <w:t>студента</w:t>
      </w:r>
      <w:r w:rsidRPr="005E36F0">
        <w:rPr>
          <w:color w:val="000000"/>
        </w:rPr>
        <w:t xml:space="preserve"> </w:t>
      </w:r>
      <w:sdt>
        <w:sdt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234171">
            <w:rPr>
              <w:rStyle w:val="ae"/>
            </w:rPr>
            <w:t>Выберите элемент.</w:t>
          </w:r>
        </w:sdtContent>
      </w:sdt>
      <w:r w:rsidRPr="005E36F0">
        <w:rPr>
          <w:color w:val="000000"/>
        </w:rPr>
        <w:t xml:space="preserve"> курса </w:t>
      </w:r>
      <w:sdt>
        <w:sdt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5E36F0">
            <w:t>Факультета международных экономических отношений</w:t>
          </w:r>
        </w:sdtContent>
      </w:sdt>
      <w:r w:rsidRPr="005E36F0">
        <w:rPr>
          <w:color w:val="000000"/>
        </w:rPr>
        <w:t xml:space="preserve">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 w:rsidR="00234171">
            <w:rPr>
              <w:rStyle w:val="ae"/>
            </w:rPr>
            <w:t>Место для ввода текста.</w:t>
          </w:r>
        </w:sdtContent>
      </w:sdt>
      <w:r w:rsidRPr="005E36F0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 w:rsidR="00234171">
            <w:rPr>
              <w:rStyle w:val="ae"/>
            </w:rPr>
            <w:t>Место для ввода текста.</w:t>
          </w:r>
        </w:sdtContent>
      </w:sdt>
      <w:r w:rsidRPr="005E36F0">
        <w:rPr>
          <w:color w:val="000000"/>
        </w:rPr>
        <w:t>. Срок практики, включая защиту отчетов по практике, –</w:t>
      </w:r>
      <w:r w:rsidR="008304CE" w:rsidRPr="005E36F0">
        <w:rPr>
          <w:color w:val="000000"/>
        </w:rPr>
        <w:t xml:space="preserve">учебная </w:t>
      </w:r>
      <w:r w:rsidRPr="005E36F0">
        <w:rPr>
          <w:color w:val="000000"/>
        </w:rPr>
        <w:t xml:space="preserve">с </w:t>
      </w:r>
      <w:r w:rsidR="001810A0" w:rsidRPr="005E36F0">
        <w:rPr>
          <w:color w:val="000000"/>
        </w:rPr>
        <w:t>«</w:t>
      </w:r>
      <w:r w:rsidR="008304CE" w:rsidRPr="005E36F0">
        <w:rPr>
          <w:color w:val="000000"/>
        </w:rPr>
        <w:t>20</w:t>
      </w:r>
      <w:r w:rsidR="001810A0" w:rsidRPr="005E36F0">
        <w:rPr>
          <w:color w:val="000000"/>
        </w:rPr>
        <w:t>»</w:t>
      </w:r>
      <w:r w:rsidRPr="005E36F0">
        <w:rPr>
          <w:color w:val="000000"/>
        </w:rPr>
        <w:t xml:space="preserve"> </w:t>
      </w:r>
      <w:bookmarkStart w:id="0" w:name="_GoBack"/>
      <w:bookmarkEnd w:id="0"/>
      <w:r w:rsidR="008304CE" w:rsidRPr="005E36F0">
        <w:rPr>
          <w:color w:val="000000"/>
        </w:rPr>
        <w:t>марта</w:t>
      </w:r>
      <w:r w:rsidRPr="005E36F0">
        <w:rPr>
          <w:color w:val="000000"/>
        </w:rPr>
        <w:t xml:space="preserve"> 20</w:t>
      </w:r>
      <w:r w:rsidR="008304CE" w:rsidRPr="005E36F0">
        <w:rPr>
          <w:color w:val="000000"/>
        </w:rPr>
        <w:t>24</w:t>
      </w:r>
      <w:r w:rsidRPr="005E36F0">
        <w:rPr>
          <w:color w:val="000000"/>
        </w:rPr>
        <w:t xml:space="preserve"> года по </w:t>
      </w:r>
      <w:r w:rsidR="001810A0" w:rsidRPr="005E36F0">
        <w:rPr>
          <w:color w:val="000000"/>
        </w:rPr>
        <w:t>«</w:t>
      </w:r>
      <w:r w:rsidR="008304CE" w:rsidRPr="005E36F0">
        <w:rPr>
          <w:color w:val="000000"/>
        </w:rPr>
        <w:t>0</w:t>
      </w:r>
      <w:r w:rsidR="004E150F" w:rsidRPr="005E36F0">
        <w:rPr>
          <w:color w:val="000000"/>
        </w:rPr>
        <w:t>3</w:t>
      </w:r>
      <w:r w:rsidR="001810A0" w:rsidRPr="005E36F0">
        <w:rPr>
          <w:color w:val="000000"/>
        </w:rPr>
        <w:t>»</w:t>
      </w:r>
      <w:r w:rsidRPr="005E36F0">
        <w:rPr>
          <w:color w:val="000000"/>
        </w:rPr>
        <w:t xml:space="preserve"> </w:t>
      </w:r>
      <w:r w:rsidR="008304CE" w:rsidRPr="005E36F0">
        <w:rPr>
          <w:color w:val="000000"/>
        </w:rPr>
        <w:t>апреля</w:t>
      </w:r>
      <w:r w:rsidRPr="005E36F0">
        <w:rPr>
          <w:color w:val="000000"/>
        </w:rPr>
        <w:t xml:space="preserve"> 20</w:t>
      </w:r>
      <w:r w:rsidR="008304CE" w:rsidRPr="005E36F0">
        <w:rPr>
          <w:color w:val="000000"/>
        </w:rPr>
        <w:t>24</w:t>
      </w:r>
      <w:r w:rsidRPr="005E36F0">
        <w:rPr>
          <w:color w:val="000000"/>
        </w:rPr>
        <w:t xml:space="preserve"> года</w:t>
      </w:r>
      <w:r w:rsidR="008304CE" w:rsidRPr="005E36F0">
        <w:rPr>
          <w:color w:val="000000"/>
        </w:rPr>
        <w:t xml:space="preserve">, производственная с </w:t>
      </w:r>
      <w:r w:rsidR="001810A0" w:rsidRPr="005E36F0">
        <w:rPr>
          <w:color w:val="000000"/>
        </w:rPr>
        <w:t>«</w:t>
      </w:r>
      <w:r w:rsidR="008304CE" w:rsidRPr="005E36F0">
        <w:rPr>
          <w:color w:val="000000"/>
        </w:rPr>
        <w:t>0</w:t>
      </w:r>
      <w:r w:rsidR="004E150F" w:rsidRPr="005E36F0">
        <w:rPr>
          <w:color w:val="000000"/>
        </w:rPr>
        <w:t>4</w:t>
      </w:r>
      <w:r w:rsidR="001810A0" w:rsidRPr="005E36F0">
        <w:rPr>
          <w:color w:val="000000"/>
        </w:rPr>
        <w:t>»</w:t>
      </w:r>
      <w:r w:rsidR="008304CE" w:rsidRPr="005E36F0">
        <w:rPr>
          <w:color w:val="000000"/>
        </w:rPr>
        <w:t xml:space="preserve"> апреля 2024 года по </w:t>
      </w:r>
      <w:r w:rsidR="001810A0" w:rsidRPr="005E36F0">
        <w:rPr>
          <w:color w:val="000000"/>
        </w:rPr>
        <w:t>«</w:t>
      </w:r>
      <w:r w:rsidR="008304CE" w:rsidRPr="005E36F0">
        <w:rPr>
          <w:color w:val="000000"/>
        </w:rPr>
        <w:t>16</w:t>
      </w:r>
      <w:r w:rsidR="001810A0" w:rsidRPr="005E36F0">
        <w:rPr>
          <w:color w:val="000000"/>
        </w:rPr>
        <w:t>»</w:t>
      </w:r>
      <w:r w:rsidR="008304CE" w:rsidRPr="005E36F0">
        <w:rPr>
          <w:color w:val="000000"/>
        </w:rPr>
        <w:t xml:space="preserve"> мая 2024 года.</w:t>
      </w:r>
    </w:p>
    <w:p w14:paraId="265CCD30" w14:textId="65A1D830" w:rsidR="00FB44E7" w:rsidRPr="00B4398A" w:rsidRDefault="00B4398A" w:rsidP="001810A0">
      <w:pPr>
        <w:pStyle w:val="aa"/>
        <w:numPr>
          <w:ilvl w:val="1"/>
          <w:numId w:val="8"/>
        </w:numPr>
        <w:shd w:val="clear" w:color="auto" w:fill="FFFFFF"/>
        <w:ind w:hanging="501"/>
        <w:jc w:val="both"/>
        <w:rPr>
          <w:color w:val="000000"/>
        </w:rPr>
      </w:pPr>
      <w:r>
        <w:t xml:space="preserve">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234171">
            <w:rPr>
              <w:rStyle w:val="ae"/>
            </w:rPr>
            <w:t>Место для ввода текста.</w:t>
          </w:r>
        </w:sdtContent>
      </w:sdt>
    </w:p>
    <w:p w14:paraId="51387A03" w14:textId="733AABE4" w:rsidR="00FB44E7" w:rsidRPr="001810A0" w:rsidRDefault="00FB44E7" w:rsidP="001810A0">
      <w:pPr>
        <w:pStyle w:val="aa"/>
        <w:numPr>
          <w:ilvl w:val="1"/>
          <w:numId w:val="9"/>
        </w:numPr>
        <w:shd w:val="clear" w:color="auto" w:fill="FFFFFF"/>
        <w:ind w:left="993" w:hanging="567"/>
        <w:jc w:val="both"/>
        <w:rPr>
          <w:color w:val="000000"/>
        </w:rPr>
      </w:pPr>
      <w:r w:rsidRPr="001810A0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234171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0CCA68E" w:rsidR="00900559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58D63AC1" w14:textId="5901B0BD" w:rsidR="00935D89" w:rsidRDefault="00900559" w:rsidP="00234171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48AE43A4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141789">
        <w:t xml:space="preserve">го </w:t>
      </w:r>
      <w:r w:rsidR="00900559" w:rsidRPr="00F23F0A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</w:t>
            </w:r>
            <w:proofErr w:type="spellStart"/>
            <w:r w:rsidRPr="00F23F0A">
              <w:rPr>
                <w:bCs/>
              </w:rPr>
              <w:t>Е.А</w:t>
            </w:r>
            <w:proofErr w:type="spellEnd"/>
            <w:r w:rsidRPr="00F23F0A">
              <w:rPr>
                <w:bCs/>
              </w:rPr>
              <w:t>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Pr="00F23F0A">
              <w:t>И.М</w:t>
            </w:r>
            <w:proofErr w:type="spellEnd"/>
            <w:r w:rsidRPr="00F23F0A">
              <w:t xml:space="preserve">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7FE6" w14:textId="77777777" w:rsidR="00380B64" w:rsidRDefault="00380B64">
      <w:r>
        <w:separator/>
      </w:r>
    </w:p>
  </w:endnote>
  <w:endnote w:type="continuationSeparator" w:id="0">
    <w:p w14:paraId="71A490CA" w14:textId="77777777" w:rsidR="00380B64" w:rsidRDefault="0038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D773" w14:textId="77777777" w:rsidR="00380B64" w:rsidRDefault="00380B64">
      <w:r>
        <w:separator/>
      </w:r>
    </w:p>
  </w:footnote>
  <w:footnote w:type="continuationSeparator" w:id="0">
    <w:p w14:paraId="12A52E4C" w14:textId="77777777" w:rsidR="00380B64" w:rsidRDefault="0038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77C17A57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89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7F966C4"/>
    <w:multiLevelType w:val="multilevel"/>
    <w:tmpl w:val="8308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0A0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171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212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0B64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150F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4A4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36F0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10E9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04CE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381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970F2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374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34493"/>
    <w:rsid w:val="00245FC7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20CA7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06A47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4590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05395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60AC4-DD5D-4868-B92D-3897F85F55D4}"/>
</file>

<file path=customXml/itemProps2.xml><?xml version="1.0" encoding="utf-8"?>
<ds:datastoreItem xmlns:ds="http://schemas.openxmlformats.org/officeDocument/2006/customXml" ds:itemID="{716CB892-8ADE-4BC1-8246-658B8D4CB72E}"/>
</file>

<file path=customXml/itemProps3.xml><?xml version="1.0" encoding="utf-8"?>
<ds:datastoreItem xmlns:ds="http://schemas.openxmlformats.org/officeDocument/2006/customXml" ds:itemID="{DEAB233D-795C-450D-9019-8D5AEF8A2694}"/>
</file>

<file path=customXml/itemProps4.xml><?xml version="1.0" encoding="utf-8"?>
<ds:datastoreItem xmlns:ds="http://schemas.openxmlformats.org/officeDocument/2006/customXml" ds:itemID="{8F26F34F-20DC-417C-A002-FD0690CFF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ылинкина Наталия Николаевна</cp:lastModifiedBy>
  <cp:revision>7</cp:revision>
  <cp:lastPrinted>2024-02-15T12:12:00Z</cp:lastPrinted>
  <dcterms:created xsi:type="dcterms:W3CDTF">2023-11-28T09:32:00Z</dcterms:created>
  <dcterms:modified xsi:type="dcterms:W3CDTF">2024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